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4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8 от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0 от 2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1 от 02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